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4862C7" w:rsidRDefault="00534E96" w:rsidP="003C5930">
      <w:pPr>
        <w:tabs>
          <w:tab w:val="left" w:pos="5529"/>
          <w:tab w:val="left" w:pos="6980"/>
        </w:tabs>
        <w:contextualSpacing/>
        <w:rPr>
          <w:rFonts w:ascii="Times New Roman" w:hAnsi="Times New Roman" w:cs="Times New Roman"/>
        </w:rPr>
      </w:pPr>
      <w:r w:rsidRPr="004862C7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049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04900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761" w:rsidRPr="00044C80" w:rsidRDefault="00D2476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87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24761" w:rsidRPr="00044C80" w:rsidRDefault="00D2476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  <w:r w:rsidR="003C5930">
        <w:rPr>
          <w:rFonts w:ascii="Times New Roman" w:hAnsi="Times New Roman" w:cs="Times New Roman"/>
        </w:rPr>
        <w:tab/>
      </w:r>
    </w:p>
    <w:p w:rsidR="00563E30" w:rsidRPr="004862C7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4862C7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4862C7" w:rsidRDefault="00563E30" w:rsidP="00024927">
      <w:pPr>
        <w:contextualSpacing/>
        <w:rPr>
          <w:rFonts w:ascii="Times New Roman" w:hAnsi="Times New Roman" w:cs="Times New Roman"/>
        </w:rPr>
      </w:pPr>
    </w:p>
    <w:p w:rsidR="004862C7" w:rsidRDefault="004862C7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color w:val="800080"/>
          <w:lang w:eastAsia="en-GB"/>
        </w:rPr>
      </w:pPr>
    </w:p>
    <w:p w:rsidR="00774121" w:rsidRPr="004862C7" w:rsidRDefault="005B2ED1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lang w:eastAsia="en-GB"/>
        </w:rPr>
      </w:pPr>
      <w:r w:rsidRPr="004862C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Clerk to the Council: </w:t>
      </w:r>
      <w:r w:rsidR="00D61315" w:rsidRPr="004862C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Rachel Ward</w:t>
      </w:r>
      <w:r w:rsidRPr="004862C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 •</w:t>
      </w:r>
      <w:r w:rsidRPr="004862C7">
        <w:rPr>
          <w:rFonts w:ascii="Times New Roman" w:hAnsi="Times New Roman" w:cs="Times New Roman"/>
          <w:bCs w:val="0"/>
          <w:color w:val="800080"/>
          <w:lang w:eastAsia="en-GB"/>
        </w:rPr>
        <w:t xml:space="preserve"> </w:t>
      </w:r>
      <w:r w:rsidR="00D61315" w:rsidRPr="004862C7">
        <w:rPr>
          <w:rFonts w:ascii="Times New Roman" w:hAnsi="Times New Roman" w:cs="Times New Roman"/>
          <w:bCs w:val="0"/>
          <w:color w:val="800080"/>
          <w:lang w:eastAsia="en-GB"/>
        </w:rPr>
        <w:t>Crane Cottage, Germansweek, Beaworthy, Devon EX21 5B</w:t>
      </w:r>
    </w:p>
    <w:p w:rsidR="005B2ED1" w:rsidRPr="004862C7" w:rsidRDefault="00D61315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lang w:eastAsia="en-GB"/>
        </w:rPr>
      </w:pPr>
      <w:r w:rsidRPr="004862C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07504890775</w:t>
      </w:r>
      <w:r w:rsidR="005B2ED1" w:rsidRPr="004862C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 • Email: </w:t>
      </w:r>
      <w:hyperlink r:id="rId10" w:history="1">
        <w:r w:rsidR="00574F5C" w:rsidRPr="00A6766A">
          <w:rPr>
            <w:rStyle w:val="Hyperlink"/>
            <w:rFonts w:ascii="Times New Roman" w:hAnsi="Times New Roman" w:cs="Times New Roman"/>
            <w:bCs w:val="0"/>
            <w:i/>
            <w:iCs/>
            <w:lang w:eastAsia="en-GB"/>
          </w:rPr>
          <w:t>brattonclovellyclerk@brattonclovellypc.co.u</w:t>
        </w:r>
      </w:hyperlink>
      <w:r w:rsidR="005B2ED1" w:rsidRPr="004862C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k</w:t>
      </w:r>
    </w:p>
    <w:p w:rsidR="007F6D14" w:rsidRDefault="00CC40E3" w:rsidP="00024927">
      <w:pPr>
        <w:pStyle w:val="Default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Minutes of the</w:t>
      </w:r>
      <w:r w:rsidR="00941116">
        <w:rPr>
          <w:rFonts w:ascii="Times New Roman" w:hAnsi="Times New Roman" w:cs="Times New Roman"/>
          <w:bCs/>
        </w:rPr>
        <w:t xml:space="preserve"> Annual</w:t>
      </w:r>
      <w:r w:rsidR="004862C7" w:rsidRPr="004862C7">
        <w:rPr>
          <w:rFonts w:ascii="Times New Roman" w:hAnsi="Times New Roman" w:cs="Times New Roman"/>
          <w:bCs/>
        </w:rPr>
        <w:t xml:space="preserve"> Parish Council Meeting </w:t>
      </w:r>
      <w:r w:rsidR="00941116">
        <w:rPr>
          <w:rFonts w:ascii="Times New Roman" w:hAnsi="Times New Roman" w:cs="Times New Roman"/>
          <w:bCs/>
        </w:rPr>
        <w:t xml:space="preserve">Followed by the ordinary meeting </w:t>
      </w:r>
      <w:r w:rsidR="004862C7" w:rsidRPr="004862C7">
        <w:rPr>
          <w:rFonts w:ascii="Times New Roman" w:hAnsi="Times New Roman" w:cs="Times New Roman"/>
          <w:bCs/>
        </w:rPr>
        <w:t>(no.</w:t>
      </w:r>
      <w:r w:rsidR="00920867">
        <w:rPr>
          <w:rFonts w:ascii="Times New Roman" w:hAnsi="Times New Roman" w:cs="Times New Roman"/>
          <w:bCs/>
        </w:rPr>
        <w:t>23</w:t>
      </w:r>
      <w:r w:rsidR="00574F5C">
        <w:rPr>
          <w:rFonts w:ascii="Times New Roman" w:hAnsi="Times New Roman" w:cs="Times New Roman"/>
          <w:bCs/>
        </w:rPr>
        <w:t>3</w:t>
      </w:r>
      <w:r w:rsidR="004862C7" w:rsidRPr="004862C7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commenced at 19.</w:t>
      </w:r>
      <w:r w:rsidR="0004095A">
        <w:rPr>
          <w:rFonts w:ascii="Times New Roman" w:hAnsi="Times New Roman" w:cs="Times New Roman"/>
          <w:bCs/>
        </w:rPr>
        <w:t xml:space="preserve">30 </w:t>
      </w:r>
      <w:r>
        <w:rPr>
          <w:rFonts w:ascii="Times New Roman" w:hAnsi="Times New Roman" w:cs="Times New Roman"/>
          <w:bCs/>
        </w:rPr>
        <w:t>o</w:t>
      </w:r>
      <w:r w:rsidR="004862C7" w:rsidRPr="004862C7">
        <w:rPr>
          <w:rFonts w:ascii="Times New Roman" w:hAnsi="Times New Roman" w:cs="Times New Roman"/>
          <w:bCs/>
        </w:rPr>
        <w:t xml:space="preserve">n Wednesday </w:t>
      </w:r>
      <w:r w:rsidR="00920867">
        <w:rPr>
          <w:rFonts w:ascii="Times New Roman" w:hAnsi="Times New Roman" w:cs="Times New Roman"/>
          <w:bCs/>
        </w:rPr>
        <w:t>7</w:t>
      </w:r>
      <w:r w:rsidR="00714A69" w:rsidRPr="00714A69">
        <w:rPr>
          <w:rFonts w:ascii="Times New Roman" w:hAnsi="Times New Roman" w:cs="Times New Roman"/>
          <w:bCs/>
          <w:vertAlign w:val="superscript"/>
        </w:rPr>
        <w:t>th</w:t>
      </w:r>
      <w:r w:rsidR="00714A69">
        <w:rPr>
          <w:rFonts w:ascii="Times New Roman" w:hAnsi="Times New Roman" w:cs="Times New Roman"/>
          <w:bCs/>
        </w:rPr>
        <w:t xml:space="preserve"> May</w:t>
      </w:r>
      <w:r w:rsidR="004862C7" w:rsidRPr="004862C7">
        <w:rPr>
          <w:rFonts w:ascii="Times New Roman" w:hAnsi="Times New Roman" w:cs="Times New Roman"/>
          <w:bCs/>
        </w:rPr>
        <w:t xml:space="preserve"> 202</w:t>
      </w:r>
      <w:r w:rsidR="00920867">
        <w:rPr>
          <w:rFonts w:ascii="Times New Roman" w:hAnsi="Times New Roman" w:cs="Times New Roman"/>
          <w:bCs/>
        </w:rPr>
        <w:t>5</w:t>
      </w:r>
      <w:r w:rsidR="004862C7" w:rsidRPr="004862C7">
        <w:rPr>
          <w:rFonts w:ascii="Times New Roman" w:hAnsi="Times New Roman" w:cs="Times New Roman"/>
          <w:bCs/>
        </w:rPr>
        <w:t xml:space="preserve"> in the </w:t>
      </w:r>
      <w:r w:rsidR="00021A41">
        <w:rPr>
          <w:rFonts w:ascii="Times New Roman" w:hAnsi="Times New Roman" w:cs="Times New Roman"/>
          <w:bCs/>
        </w:rPr>
        <w:t>School Room</w:t>
      </w:r>
    </w:p>
    <w:p w:rsidR="00CC40E3" w:rsidRDefault="00CC40E3" w:rsidP="00024927">
      <w:pPr>
        <w:pStyle w:val="Default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: Cllrs. C. Braidwood, C. Bowyer, S. May, K. Huggins, P. Gilbert, T. Jones, </w:t>
      </w:r>
      <w:proofErr w:type="spellStart"/>
      <w:r>
        <w:rPr>
          <w:rFonts w:ascii="Times New Roman" w:hAnsi="Times New Roman" w:cs="Times New Roman"/>
          <w:bCs/>
        </w:rPr>
        <w:t>WDBCllrs</w:t>
      </w:r>
      <w:proofErr w:type="spellEnd"/>
      <w:r>
        <w:rPr>
          <w:rFonts w:ascii="Times New Roman" w:hAnsi="Times New Roman" w:cs="Times New Roman"/>
          <w:bCs/>
        </w:rPr>
        <w:t>. C. Mott, T. Southcott. Clerk: Mrs R Ward</w:t>
      </w:r>
    </w:p>
    <w:p w:rsidR="00CC40E3" w:rsidRPr="004862C7" w:rsidRDefault="00CC40E3" w:rsidP="00024927">
      <w:pPr>
        <w:pStyle w:val="Defaul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 members of the public</w:t>
      </w:r>
    </w:p>
    <w:p w:rsidR="00F268B5" w:rsidRDefault="00CC40E3" w:rsidP="007F6D14">
      <w:pPr>
        <w:pStyle w:val="Title"/>
      </w:pPr>
      <w:r>
        <w:t>Minutes</w:t>
      </w:r>
    </w:p>
    <w:p w:rsidR="00941116" w:rsidRDefault="00941116" w:rsidP="007F6D14">
      <w:pPr>
        <w:pStyle w:val="Heading1"/>
      </w:pPr>
      <w:r>
        <w:t>Annual Meeting</w:t>
      </w:r>
    </w:p>
    <w:p w:rsidR="00941116" w:rsidRDefault="00941116" w:rsidP="00941116">
      <w:pPr>
        <w:pStyle w:val="Default"/>
        <w:numPr>
          <w:ilvl w:val="0"/>
          <w:numId w:val="18"/>
        </w:numPr>
        <w:contextualSpacing/>
        <w:rPr>
          <w:rFonts w:ascii="Times New Roman" w:hAnsi="Times New Roman" w:cs="Times New Roman"/>
          <w:b/>
          <w:u w:val="single"/>
        </w:rPr>
      </w:pPr>
      <w:r w:rsidRPr="00941116">
        <w:rPr>
          <w:rFonts w:ascii="Times New Roman" w:hAnsi="Times New Roman" w:cs="Times New Roman"/>
          <w:b/>
          <w:u w:val="single"/>
        </w:rPr>
        <w:t>Outgoing Chairman's Welcome</w:t>
      </w:r>
      <w:r w:rsidRPr="00CC40E3">
        <w:rPr>
          <w:rFonts w:ascii="Times New Roman" w:hAnsi="Times New Roman" w:cs="Times New Roman"/>
        </w:rPr>
        <w:t>:</w:t>
      </w:r>
      <w:r w:rsidR="00CC40E3" w:rsidRPr="00CC40E3">
        <w:rPr>
          <w:rFonts w:ascii="Times New Roman" w:hAnsi="Times New Roman" w:cs="Times New Roman"/>
        </w:rPr>
        <w:t xml:space="preserve"> Cllr Huggins welcomed everyone to the meeting</w:t>
      </w:r>
      <w:r w:rsidR="00CC40E3">
        <w:rPr>
          <w:rFonts w:ascii="Times New Roman" w:hAnsi="Times New Roman" w:cs="Times New Roman"/>
          <w:b/>
          <w:u w:val="single"/>
        </w:rPr>
        <w:t xml:space="preserve"> </w:t>
      </w:r>
    </w:p>
    <w:p w:rsidR="00941116" w:rsidRPr="00CC40E3" w:rsidRDefault="00941116" w:rsidP="00941116">
      <w:pPr>
        <w:pStyle w:val="Default"/>
        <w:numPr>
          <w:ilvl w:val="0"/>
          <w:numId w:val="18"/>
        </w:numPr>
        <w:contextualSpacing/>
        <w:rPr>
          <w:rFonts w:ascii="Times New Roman" w:hAnsi="Times New Roman" w:cs="Times New Roman"/>
        </w:rPr>
      </w:pPr>
      <w:r w:rsidRPr="00941116">
        <w:rPr>
          <w:rFonts w:ascii="Times New Roman" w:hAnsi="Times New Roman" w:cs="Times New Roman"/>
          <w:b/>
          <w:u w:val="single"/>
        </w:rPr>
        <w:t>Election of Chairperson:</w:t>
      </w:r>
      <w:r w:rsidR="00CC40E3">
        <w:rPr>
          <w:rFonts w:ascii="Times New Roman" w:hAnsi="Times New Roman" w:cs="Times New Roman"/>
          <w:b/>
          <w:u w:val="single"/>
        </w:rPr>
        <w:t xml:space="preserve"> </w:t>
      </w:r>
      <w:r w:rsidR="00CC40E3" w:rsidRPr="00CC40E3">
        <w:rPr>
          <w:rFonts w:ascii="Times New Roman" w:hAnsi="Times New Roman" w:cs="Times New Roman"/>
        </w:rPr>
        <w:t>Cllr Huggins was re-elected as Chairman of the Parish council</w:t>
      </w:r>
    </w:p>
    <w:p w:rsidR="00941116" w:rsidRDefault="00941116" w:rsidP="00941116">
      <w:pPr>
        <w:pStyle w:val="Default"/>
        <w:numPr>
          <w:ilvl w:val="0"/>
          <w:numId w:val="18"/>
        </w:numPr>
        <w:contextualSpacing/>
        <w:rPr>
          <w:rFonts w:ascii="Times New Roman" w:hAnsi="Times New Roman" w:cs="Times New Roman"/>
        </w:rPr>
      </w:pPr>
      <w:r w:rsidRPr="00941116">
        <w:rPr>
          <w:rFonts w:ascii="Times New Roman" w:hAnsi="Times New Roman" w:cs="Times New Roman"/>
          <w:b/>
          <w:u w:val="single"/>
        </w:rPr>
        <w:t>Election of Vice-Chairperson</w:t>
      </w:r>
      <w:r w:rsidRPr="00941116">
        <w:rPr>
          <w:rFonts w:ascii="Times New Roman" w:hAnsi="Times New Roman" w:cs="Times New Roman"/>
        </w:rPr>
        <w:t>:</w:t>
      </w:r>
      <w:r w:rsidR="00EF6375">
        <w:rPr>
          <w:rFonts w:ascii="Times New Roman" w:hAnsi="Times New Roman" w:cs="Times New Roman"/>
        </w:rPr>
        <w:t xml:space="preserve"> </w:t>
      </w:r>
      <w:r w:rsidR="00CC40E3">
        <w:rPr>
          <w:rFonts w:ascii="Times New Roman" w:hAnsi="Times New Roman" w:cs="Times New Roman"/>
        </w:rPr>
        <w:t xml:space="preserve">It was agreed to choose a temporary Chair as required, at the time, by vote. </w:t>
      </w:r>
    </w:p>
    <w:p w:rsidR="00D550AE" w:rsidRPr="00D550AE" w:rsidRDefault="00D550AE" w:rsidP="00D550AE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550A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Signing of acceptance of office: </w:t>
      </w:r>
      <w:r w:rsidR="00CC40E3">
        <w:rPr>
          <w:rFonts w:ascii="Times New Roman" w:eastAsia="Calibri" w:hAnsi="Times New Roman" w:cs="Times New Roman"/>
          <w:sz w:val="24"/>
          <w:szCs w:val="24"/>
          <w:lang w:eastAsia="en-US"/>
        </w:rPr>
        <w:t>Acceptance of office</w:t>
      </w:r>
      <w:r w:rsidR="00CC40E3" w:rsidRPr="00CC4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igned</w:t>
      </w:r>
      <w:r w:rsidR="00CC4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y Cllr Huggins</w:t>
      </w:r>
    </w:p>
    <w:p w:rsidR="00941116" w:rsidRPr="00941116" w:rsidRDefault="00941116" w:rsidP="007F6D14">
      <w:pPr>
        <w:pStyle w:val="Heading1"/>
      </w:pPr>
      <w:r>
        <w:t>Ordinary meeting</w:t>
      </w:r>
    </w:p>
    <w:p w:rsidR="0055262F" w:rsidRDefault="00633852" w:rsidP="00941116">
      <w:pPr>
        <w:pStyle w:val="Default"/>
        <w:contextualSpacing/>
        <w:rPr>
          <w:rFonts w:ascii="Times New Roman" w:hAnsi="Times New Roman" w:cs="Times New Roman"/>
          <w:u w:color="000000"/>
        </w:rPr>
      </w:pPr>
      <w:r w:rsidRPr="004862C7">
        <w:rPr>
          <w:rFonts w:ascii="Times New Roman" w:hAnsi="Times New Roman" w:cs="Times New Roman"/>
          <w:b/>
          <w:u w:val="single" w:color="000000"/>
        </w:rPr>
        <w:t>Public Participation</w:t>
      </w:r>
      <w:r w:rsidRPr="004862C7">
        <w:rPr>
          <w:rFonts w:ascii="Times New Roman" w:hAnsi="Times New Roman" w:cs="Times New Roman"/>
          <w:b/>
          <w:u w:color="000000"/>
        </w:rPr>
        <w:t>:</w:t>
      </w:r>
      <w:r w:rsidRPr="004862C7">
        <w:rPr>
          <w:rFonts w:ascii="Times New Roman" w:hAnsi="Times New Roman" w:cs="Times New Roman"/>
          <w:u w:color="000000"/>
        </w:rPr>
        <w:t xml:space="preserve"> </w:t>
      </w:r>
      <w:r w:rsidR="00E834AE" w:rsidRPr="004862C7">
        <w:rPr>
          <w:rFonts w:ascii="Times New Roman" w:hAnsi="Times New Roman" w:cs="Times New Roman"/>
          <w:u w:color="000000"/>
        </w:rPr>
        <w:t xml:space="preserve">Restricted to 15 mins in total. </w:t>
      </w:r>
    </w:p>
    <w:p w:rsidR="00CC40E3" w:rsidRPr="004862C7" w:rsidRDefault="00CC40E3" w:rsidP="00941116">
      <w:pPr>
        <w:pStyle w:val="Default"/>
        <w:contextualSpacing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 xml:space="preserve">Several parishioners talked about a noise disturbance that had taken place previously. </w:t>
      </w:r>
      <w:proofErr w:type="spellStart"/>
      <w:r>
        <w:rPr>
          <w:rFonts w:ascii="Times New Roman" w:hAnsi="Times New Roman" w:cs="Times New Roman"/>
          <w:u w:color="000000"/>
        </w:rPr>
        <w:t>WDBCllrs</w:t>
      </w:r>
      <w:proofErr w:type="spellEnd"/>
      <w:r>
        <w:rPr>
          <w:rFonts w:ascii="Times New Roman" w:hAnsi="Times New Roman" w:cs="Times New Roman"/>
          <w:u w:color="000000"/>
        </w:rPr>
        <w:t xml:space="preserve"> Mott and Southcott will raise the matter with the appropriate authorities. Parishioners were advised to keep a log of disturbances to aid Borough intervention. </w:t>
      </w:r>
    </w:p>
    <w:p w:rsidR="000144F2" w:rsidRPr="004862C7" w:rsidRDefault="00633852" w:rsidP="004F0514">
      <w:pPr>
        <w:pStyle w:val="Default"/>
        <w:numPr>
          <w:ilvl w:val="0"/>
          <w:numId w:val="24"/>
        </w:numPr>
        <w:contextualSpacing/>
        <w:rPr>
          <w:rFonts w:ascii="Times New Roman" w:hAnsi="Times New Roman" w:cs="Times New Roman"/>
          <w:u w:color="000000"/>
        </w:rPr>
      </w:pPr>
      <w:r w:rsidRPr="004862C7">
        <w:rPr>
          <w:rFonts w:ascii="Times New Roman" w:hAnsi="Times New Roman" w:cs="Times New Roman"/>
          <w:b/>
          <w:u w:val="single" w:color="000000"/>
        </w:rPr>
        <w:t>Apologies</w:t>
      </w:r>
      <w:r w:rsidRPr="004862C7">
        <w:rPr>
          <w:rFonts w:ascii="Times New Roman" w:hAnsi="Times New Roman" w:cs="Times New Roman"/>
          <w:b/>
        </w:rPr>
        <w:t xml:space="preserve">: </w:t>
      </w:r>
      <w:r w:rsidRPr="004862C7">
        <w:rPr>
          <w:rFonts w:ascii="Times New Roman" w:hAnsi="Times New Roman" w:cs="Times New Roman"/>
        </w:rPr>
        <w:t>To receive apologies and to approve reasons for absence</w:t>
      </w:r>
      <w:r w:rsidR="00CC40E3">
        <w:rPr>
          <w:rFonts w:ascii="Times New Roman" w:hAnsi="Times New Roman" w:cs="Times New Roman"/>
        </w:rPr>
        <w:t xml:space="preserve"> Cllr Jellyman sent her apologies </w:t>
      </w:r>
    </w:p>
    <w:p w:rsidR="000144F2" w:rsidRPr="004862C7" w:rsidRDefault="00633852" w:rsidP="004F0514">
      <w:pPr>
        <w:pStyle w:val="Default"/>
        <w:numPr>
          <w:ilvl w:val="0"/>
          <w:numId w:val="24"/>
        </w:numPr>
        <w:contextualSpacing/>
        <w:rPr>
          <w:rFonts w:ascii="Times New Roman" w:hAnsi="Times New Roman" w:cs="Times New Roman"/>
          <w:u w:color="000000"/>
        </w:rPr>
      </w:pPr>
      <w:r w:rsidRPr="004862C7">
        <w:rPr>
          <w:rFonts w:ascii="Times New Roman" w:hAnsi="Times New Roman" w:cs="Times New Roman"/>
          <w:b/>
          <w:u w:val="single" w:color="000000"/>
        </w:rPr>
        <w:t>Declaration of Interest</w:t>
      </w:r>
      <w:r w:rsidRPr="004862C7">
        <w:rPr>
          <w:rFonts w:ascii="Times New Roman" w:hAnsi="Times New Roman" w:cs="Times New Roman"/>
          <w:b/>
        </w:rPr>
        <w:t xml:space="preserve">: </w:t>
      </w:r>
      <w:r w:rsidR="00CC40E3">
        <w:rPr>
          <w:rFonts w:ascii="Times New Roman" w:hAnsi="Times New Roman" w:cs="Times New Roman"/>
          <w:b/>
        </w:rPr>
        <w:t>None</w:t>
      </w:r>
    </w:p>
    <w:p w:rsidR="00C4219E" w:rsidRPr="004C7783" w:rsidRDefault="00633852" w:rsidP="004F0514">
      <w:pPr>
        <w:pStyle w:val="Default"/>
        <w:numPr>
          <w:ilvl w:val="0"/>
          <w:numId w:val="24"/>
        </w:numPr>
        <w:spacing w:before="240"/>
        <w:contextualSpacing/>
        <w:rPr>
          <w:rFonts w:ascii="Times New Roman" w:hAnsi="Times New Roman" w:cs="Times New Roman"/>
        </w:rPr>
      </w:pPr>
      <w:r w:rsidRPr="004C7783">
        <w:rPr>
          <w:rFonts w:ascii="Times New Roman" w:hAnsi="Times New Roman" w:cs="Times New Roman"/>
          <w:b/>
          <w:u w:val="single"/>
        </w:rPr>
        <w:t xml:space="preserve">Planning: </w:t>
      </w:r>
    </w:p>
    <w:p w:rsidR="00920867" w:rsidRPr="00920867" w:rsidRDefault="00714A69" w:rsidP="00920867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208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or Decisions – </w:t>
      </w:r>
      <w:r w:rsidR="00920867" w:rsidRPr="0092086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Applications: Reference: 0883/22/FUL Proposal: The erection of 10 houses (including 4 affordable houses for local residents); the provision of new access, road and associated landscaping (Resubmission of 2847/19/FUL) Site Address: Land North of The Old Rectory, Bratton Clovelly, </w:t>
      </w:r>
      <w:proofErr w:type="spellStart"/>
      <w:r w:rsidR="00920867" w:rsidRPr="0092086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Okehampton</w:t>
      </w:r>
      <w:proofErr w:type="spellEnd"/>
      <w:r w:rsidR="00920867" w:rsidRPr="0092086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EX20 4LA</w:t>
      </w:r>
      <w:r w:rsidR="0004095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</w:t>
      </w:r>
      <w:r w:rsidR="0004095A" w:rsidRPr="0004095A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Object</w:t>
      </w:r>
      <w:r w:rsidR="0004095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: please see attached response</w:t>
      </w:r>
    </w:p>
    <w:p w:rsidR="00714A69" w:rsidRPr="00920867" w:rsidRDefault="00714A69" w:rsidP="00192D0B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2086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or Noting – None</w:t>
      </w:r>
    </w:p>
    <w:p w:rsidR="00714A69" w:rsidRPr="004C7783" w:rsidRDefault="00714A69" w:rsidP="004F0514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or updates – </w:t>
      </w:r>
      <w:r w:rsidR="00920867">
        <w:rPr>
          <w:rFonts w:ascii="Times New Roman" w:eastAsia="Calibri" w:hAnsi="Times New Roman" w:cs="Times New Roman"/>
          <w:sz w:val="24"/>
          <w:szCs w:val="24"/>
          <w:lang w:eastAsia="en-US"/>
        </w:rPr>
        <w:t>Drop in</w:t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llr Jones will try to rearrange with WDBC towards the autumn. </w:t>
      </w:r>
    </w:p>
    <w:p w:rsidR="00714A69" w:rsidRPr="004C7783" w:rsidRDefault="00714A69" w:rsidP="004F0514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16B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Agree and sign minutes:</w:t>
      </w:r>
      <w:r w:rsidRPr="004C7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from the Parish Council Meeting </w:t>
      </w:r>
      <w:r w:rsidR="009208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2 held on </w:t>
      </w:r>
      <w:r w:rsidR="003C5930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Pr="00574F5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th</w:t>
      </w:r>
      <w:r w:rsidR="00574F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April </w:t>
      </w:r>
      <w:r w:rsidR="003C5930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095A" w:rsidRPr="0004095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greed</w:t>
      </w:r>
    </w:p>
    <w:p w:rsidR="008A0D62" w:rsidRPr="004C7783" w:rsidRDefault="00C7233C" w:rsidP="004F0514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783">
        <w:rPr>
          <w:rFonts w:ascii="Times New Roman" w:hAnsi="Times New Roman" w:cs="Times New Roman"/>
          <w:b/>
          <w:sz w:val="24"/>
          <w:szCs w:val="24"/>
          <w:u w:val="single"/>
        </w:rPr>
        <w:t>Report from WDBC</w:t>
      </w:r>
      <w:r w:rsidRPr="004C7783">
        <w:rPr>
          <w:rFonts w:ascii="Times New Roman" w:hAnsi="Times New Roman" w:cs="Times New Roman"/>
          <w:sz w:val="24"/>
          <w:szCs w:val="24"/>
        </w:rPr>
        <w:t xml:space="preserve">: </w:t>
      </w:r>
      <w:r w:rsidR="00D46319" w:rsidRPr="004C7783">
        <w:rPr>
          <w:rFonts w:ascii="Times New Roman" w:hAnsi="Times New Roman" w:cs="Times New Roman"/>
          <w:sz w:val="24"/>
          <w:szCs w:val="24"/>
        </w:rPr>
        <w:t>(Cllr Mott/Southcott)</w:t>
      </w:r>
    </w:p>
    <w:p w:rsidR="008A0D62" w:rsidRPr="004C7783" w:rsidRDefault="00B14DA3" w:rsidP="004F0514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783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e: </w:t>
      </w:r>
    </w:p>
    <w:p w:rsidR="004F0514" w:rsidRPr="008C4240" w:rsidRDefault="00B14DA3" w:rsidP="004F0514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783">
        <w:rPr>
          <w:rFonts w:ascii="Times New Roman" w:hAnsi="Times New Roman" w:cs="Times New Roman"/>
          <w:sz w:val="24"/>
          <w:szCs w:val="24"/>
        </w:rPr>
        <w:t>Receive up-to-date report on finances from RFO (Clerk)</w:t>
      </w:r>
      <w:r w:rsidR="00D47E63" w:rsidRPr="004C7783">
        <w:rPr>
          <w:rFonts w:ascii="Times New Roman" w:hAnsi="Times New Roman" w:cs="Times New Roman"/>
          <w:sz w:val="24"/>
          <w:szCs w:val="24"/>
        </w:rPr>
        <w:t xml:space="preserve"> </w:t>
      </w:r>
      <w:r w:rsidR="0004095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4095A">
        <w:rPr>
          <w:rFonts w:ascii="Times New Roman" w:hAnsi="Times New Roman" w:cs="Times New Roman"/>
          <w:sz w:val="24"/>
          <w:szCs w:val="24"/>
        </w:rPr>
        <w:tab/>
      </w:r>
      <w:r w:rsidR="0004095A" w:rsidRPr="0004095A">
        <w:rPr>
          <w:rFonts w:ascii="Times New Roman" w:hAnsi="Times New Roman" w:cs="Times New Roman"/>
          <w:b/>
          <w:i/>
          <w:sz w:val="24"/>
          <w:szCs w:val="24"/>
        </w:rPr>
        <w:t>Approved</w:t>
      </w:r>
    </w:p>
    <w:p w:rsidR="008C4240" w:rsidRPr="00021A41" w:rsidRDefault="0004095A" w:rsidP="0004095A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4240" w:rsidRPr="008C4240" w:rsidRDefault="00021A41" w:rsidP="0004095A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4240">
        <w:rPr>
          <w:rFonts w:ascii="Times New Roman" w:hAnsi="Times New Roman" w:cs="Times New Roman"/>
          <w:sz w:val="24"/>
          <w:szCs w:val="24"/>
        </w:rPr>
        <w:t>To note the first half of the precept has been paid - £3986</w:t>
      </w:r>
      <w:r w:rsidR="0004095A">
        <w:rPr>
          <w:rFonts w:ascii="Times New Roman" w:hAnsi="Times New Roman" w:cs="Times New Roman"/>
          <w:sz w:val="24"/>
          <w:szCs w:val="24"/>
        </w:rPr>
        <w:tab/>
      </w:r>
      <w:r w:rsidR="0004095A">
        <w:rPr>
          <w:rFonts w:ascii="Times New Roman" w:hAnsi="Times New Roman" w:cs="Times New Roman"/>
          <w:sz w:val="24"/>
          <w:szCs w:val="24"/>
        </w:rPr>
        <w:tab/>
      </w:r>
      <w:r w:rsidR="0004095A">
        <w:rPr>
          <w:rFonts w:ascii="Times New Roman" w:hAnsi="Times New Roman" w:cs="Times New Roman"/>
          <w:sz w:val="24"/>
          <w:szCs w:val="24"/>
        </w:rPr>
        <w:tab/>
      </w:r>
      <w:r w:rsidR="0004095A">
        <w:rPr>
          <w:rFonts w:ascii="Times New Roman" w:hAnsi="Times New Roman" w:cs="Times New Roman"/>
          <w:sz w:val="24"/>
          <w:szCs w:val="24"/>
        </w:rPr>
        <w:tab/>
      </w:r>
      <w:r w:rsidR="0004095A" w:rsidRPr="0004095A">
        <w:rPr>
          <w:rFonts w:ascii="Times New Roman" w:hAnsi="Times New Roman" w:cs="Times New Roman"/>
          <w:b/>
          <w:i/>
          <w:sz w:val="24"/>
          <w:szCs w:val="24"/>
        </w:rPr>
        <w:t>Noted</w:t>
      </w:r>
    </w:p>
    <w:p w:rsidR="008C4240" w:rsidRDefault="008C4240" w:rsidP="008C4240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1A41" w:rsidRPr="008C4240" w:rsidRDefault="00021A41" w:rsidP="0004095A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4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ote interest of £60.69 on Playground saving </w:t>
      </w:r>
      <w:proofErr w:type="spellStart"/>
      <w:r w:rsidRPr="008C4240">
        <w:rPr>
          <w:rFonts w:ascii="Times New Roman" w:eastAsia="Calibri" w:hAnsi="Times New Roman" w:cs="Times New Roman"/>
          <w:sz w:val="24"/>
          <w:szCs w:val="24"/>
          <w:lang w:eastAsia="en-US"/>
        </w:rPr>
        <w:t>acc</w:t>
      </w:r>
      <w:proofErr w:type="spellEnd"/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 w:rsidRPr="0004095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Noted</w:t>
      </w:r>
    </w:p>
    <w:p w:rsidR="00021A41" w:rsidRPr="00021A41" w:rsidRDefault="00EF6375" w:rsidP="00021A41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To note</w:t>
      </w:r>
      <w:r w:rsidR="00021A41"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S&amp;I have yet to send the January statement despite being chased several times</w:t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ince publishing the agenda the statement has been received – interest was £11.55 so the current balance is £1163.71</w:t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33BF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 w:rsidRPr="0004095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Noted</w:t>
      </w:r>
    </w:p>
    <w:p w:rsidR="00EF6375" w:rsidRPr="0004095A" w:rsidRDefault="00EF6375" w:rsidP="00021A41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o consider a grant request from ODTG. Sent round earlier. </w:t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04095A" w:rsidRPr="0004095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pproved £100</w:t>
      </w:r>
    </w:p>
    <w:p w:rsidR="00021A41" w:rsidRPr="00021A41" w:rsidRDefault="00021A41" w:rsidP="00021A41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>To note the payments listed:</w:t>
      </w:r>
    </w:p>
    <w:p w:rsidR="00021A41" w:rsidRDefault="00021A41" w:rsidP="00021A41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tone barn and Village Hall Hire </w:t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£77.00</w:t>
      </w:r>
    </w:p>
    <w:p w:rsidR="008C4240" w:rsidRPr="00021A41" w:rsidRDefault="008C4240" w:rsidP="00021A41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HMC Mower maintenanc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£300</w:t>
      </w:r>
    </w:p>
    <w:p w:rsidR="00021A41" w:rsidRPr="00021A41" w:rsidRDefault="00021A41" w:rsidP="00021A41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>Insurance</w:t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£536.77 </w:t>
      </w:r>
      <w:r w:rsidR="0004095A" w:rsidRPr="0004095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greed a three year tie in</w:t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21A41" w:rsidRPr="00021A41" w:rsidRDefault="00021A41" w:rsidP="00021A41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Kerry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Brookes Clean-up day expenses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>none due to WDBC donations</w:t>
      </w:r>
    </w:p>
    <w:p w:rsidR="00021A41" w:rsidRPr="00021A41" w:rsidRDefault="00021A41" w:rsidP="00021A41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>School room hire for clean-up day</w:t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TBC</w:t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 w:rsidRPr="0004095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greed</w:t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21A41" w:rsidRPr="00021A41" w:rsidRDefault="00021A41" w:rsidP="00021A41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>WDBC Dog bin emptying</w:t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£238.68</w:t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095A" w:rsidRPr="0004095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greed</w:t>
      </w:r>
    </w:p>
    <w:p w:rsidR="00021A41" w:rsidRPr="00021A41" w:rsidRDefault="00021A41" w:rsidP="00021A41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>Playsafe</w:t>
      </w:r>
      <w:proofErr w:type="spellEnd"/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layground inspection March 25</w:t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£100.80 (Paid March ’25)</w:t>
      </w:r>
    </w:p>
    <w:p w:rsidR="00021A41" w:rsidRDefault="00021A41" w:rsidP="00021A41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>TJ Yeo &amp; ST Lane fuel</w:t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£244.70 (paid in Nov 24)</w:t>
      </w:r>
    </w:p>
    <w:p w:rsidR="00EF6375" w:rsidRDefault="00EF6375" w:rsidP="00021A41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ternal Audit L Lamb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£15 (paid in Nov 24)</w:t>
      </w:r>
    </w:p>
    <w:p w:rsidR="00EF6375" w:rsidRDefault="00EF6375" w:rsidP="00021A41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lovelly Inn </w:t>
      </w:r>
      <w:r w:rsidR="008C4240">
        <w:rPr>
          <w:rFonts w:ascii="Times New Roman" w:eastAsia="Calibri" w:hAnsi="Times New Roman" w:cs="Times New Roman"/>
          <w:sz w:val="24"/>
          <w:szCs w:val="24"/>
          <w:lang w:eastAsia="en-US"/>
        </w:rPr>
        <w:t>Defibrillato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lectric</w:t>
      </w:r>
      <w:r w:rsidR="008C4240">
        <w:rPr>
          <w:rFonts w:ascii="Times New Roman" w:eastAsia="Calibri" w:hAnsi="Times New Roman" w:cs="Times New Roman"/>
          <w:sz w:val="24"/>
          <w:szCs w:val="24"/>
          <w:lang w:eastAsia="en-US"/>
        </w:rPr>
        <w:t>ity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£25 (paid in Nov 24)</w:t>
      </w:r>
    </w:p>
    <w:p w:rsidR="008C4240" w:rsidRPr="00021A41" w:rsidRDefault="008C4240" w:rsidP="00021A41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1A41" w:rsidRPr="00021A41" w:rsidRDefault="00021A41" w:rsidP="00021A41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>Clerk’s salary and HMRC Payments –£332.15 for 4th April 2025 to 3rd May 2025</w:t>
      </w:r>
      <w:r w:rsidRPr="00021A4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C6682" w:rsidRPr="001E32A5" w:rsidRDefault="001E32A5" w:rsidP="000F7E12">
      <w:pPr>
        <w:pStyle w:val="ListParagraph"/>
        <w:ind w:left="792" w:firstLine="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1E32A5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All Noted</w:t>
      </w:r>
    </w:p>
    <w:p w:rsidR="001C220D" w:rsidRDefault="001C220D" w:rsidP="004F051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A62D9">
        <w:rPr>
          <w:rFonts w:ascii="Times New Roman" w:hAnsi="Times New Roman" w:cs="Times New Roman"/>
          <w:b/>
          <w:sz w:val="24"/>
          <w:szCs w:val="24"/>
          <w:u w:val="single"/>
        </w:rPr>
        <w:t>To review</w:t>
      </w:r>
      <w:r w:rsidR="00EA62D9">
        <w:rPr>
          <w:rFonts w:ascii="Times New Roman" w:hAnsi="Times New Roman" w:cs="Times New Roman"/>
          <w:b/>
          <w:sz w:val="24"/>
          <w:szCs w:val="24"/>
          <w:u w:val="single"/>
        </w:rPr>
        <w:t xml:space="preserve">/approve </w:t>
      </w:r>
      <w:r w:rsidRPr="00EA62D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following </w:t>
      </w:r>
      <w:r w:rsidR="002D7B79" w:rsidRPr="00EA62D9">
        <w:rPr>
          <w:rFonts w:ascii="Times New Roman" w:hAnsi="Times New Roman" w:cs="Times New Roman"/>
          <w:b/>
          <w:sz w:val="24"/>
          <w:szCs w:val="24"/>
          <w:u w:val="single"/>
        </w:rPr>
        <w:t>Policies</w:t>
      </w:r>
      <w:r w:rsidRPr="00EA6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risk assessments</w:t>
      </w:r>
      <w:r w:rsidR="002D7B79" w:rsidRPr="00EA6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sset register</w:t>
      </w:r>
      <w:r w:rsidR="002D7B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2D9" w:rsidRDefault="00EA62D9" w:rsidP="00EA62D9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view the following: </w:t>
      </w:r>
    </w:p>
    <w:p w:rsidR="009137FD" w:rsidRPr="009137FD" w:rsidRDefault="009137FD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37FD">
        <w:rPr>
          <w:rFonts w:ascii="Times New Roman" w:hAnsi="Times New Roman" w:cs="Times New Roman"/>
          <w:sz w:val="24"/>
          <w:szCs w:val="24"/>
        </w:rPr>
        <w:t>Civility Respect model councillor officer protocol</w:t>
      </w:r>
    </w:p>
    <w:p w:rsidR="009137FD" w:rsidRPr="009137FD" w:rsidRDefault="00574F5C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of conduct May 202</w:t>
      </w:r>
      <w:r w:rsidR="00920867">
        <w:rPr>
          <w:rFonts w:ascii="Times New Roman" w:hAnsi="Times New Roman" w:cs="Times New Roman"/>
          <w:sz w:val="24"/>
          <w:szCs w:val="24"/>
        </w:rPr>
        <w:t>5</w:t>
      </w:r>
    </w:p>
    <w:p w:rsidR="009137FD" w:rsidRPr="009137FD" w:rsidRDefault="009137FD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37FD">
        <w:rPr>
          <w:rFonts w:ascii="Times New Roman" w:hAnsi="Times New Roman" w:cs="Times New Roman"/>
          <w:sz w:val="24"/>
          <w:szCs w:val="24"/>
        </w:rPr>
        <w:t>Complain</w:t>
      </w:r>
      <w:r w:rsidR="00574F5C">
        <w:rPr>
          <w:rFonts w:ascii="Times New Roman" w:hAnsi="Times New Roman" w:cs="Times New Roman"/>
          <w:sz w:val="24"/>
          <w:szCs w:val="24"/>
        </w:rPr>
        <w:t>ts Policy &amp; Procedure - May 202</w:t>
      </w:r>
      <w:r w:rsidR="00920867">
        <w:rPr>
          <w:rFonts w:ascii="Times New Roman" w:hAnsi="Times New Roman" w:cs="Times New Roman"/>
          <w:sz w:val="24"/>
          <w:szCs w:val="24"/>
        </w:rPr>
        <w:t>5</w:t>
      </w:r>
    </w:p>
    <w:p w:rsidR="009137FD" w:rsidRPr="008C4240" w:rsidRDefault="00574F5C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C4240">
        <w:rPr>
          <w:rFonts w:ascii="Times New Roman" w:hAnsi="Times New Roman" w:cs="Times New Roman"/>
          <w:color w:val="auto"/>
          <w:sz w:val="24"/>
          <w:szCs w:val="24"/>
        </w:rPr>
        <w:t>Financial-regulations May 202</w:t>
      </w:r>
      <w:r w:rsidR="00920867" w:rsidRPr="008C4240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9137FD" w:rsidRPr="008C4240" w:rsidRDefault="00574F5C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C4240">
        <w:rPr>
          <w:rFonts w:ascii="Times New Roman" w:hAnsi="Times New Roman" w:cs="Times New Roman"/>
          <w:color w:val="auto"/>
          <w:sz w:val="24"/>
          <w:szCs w:val="24"/>
        </w:rPr>
        <w:t>Internal Control Policy 202</w:t>
      </w:r>
      <w:r w:rsidR="00920867" w:rsidRPr="008C4240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574F5C" w:rsidRPr="008C4240" w:rsidRDefault="00574F5C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C4240">
        <w:rPr>
          <w:rFonts w:ascii="Times New Roman" w:hAnsi="Times New Roman" w:cs="Times New Roman"/>
          <w:color w:val="auto"/>
          <w:sz w:val="24"/>
          <w:szCs w:val="24"/>
        </w:rPr>
        <w:t>Grants policy 202</w:t>
      </w:r>
      <w:r w:rsidR="00920867" w:rsidRPr="008C4240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9137FD" w:rsidRPr="008C4240" w:rsidRDefault="009137FD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C4240">
        <w:rPr>
          <w:rFonts w:ascii="Times New Roman" w:hAnsi="Times New Roman" w:cs="Times New Roman"/>
          <w:color w:val="auto"/>
          <w:sz w:val="24"/>
          <w:szCs w:val="24"/>
        </w:rPr>
        <w:t>Protocol</w:t>
      </w:r>
      <w:r w:rsidR="00574F5C" w:rsidRPr="008C4240">
        <w:rPr>
          <w:rFonts w:ascii="Times New Roman" w:hAnsi="Times New Roman" w:cs="Times New Roman"/>
          <w:color w:val="auto"/>
          <w:sz w:val="24"/>
          <w:szCs w:val="24"/>
        </w:rPr>
        <w:t xml:space="preserve"> on Recording of Meetings May 2</w:t>
      </w:r>
      <w:r w:rsidR="00920867" w:rsidRPr="008C4240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1C220D" w:rsidRPr="001E32A5" w:rsidRDefault="00574F5C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C4240">
        <w:rPr>
          <w:rFonts w:ascii="Times New Roman" w:hAnsi="Times New Roman" w:cs="Times New Roman"/>
          <w:color w:val="auto"/>
          <w:sz w:val="24"/>
          <w:szCs w:val="24"/>
        </w:rPr>
        <w:t>Standing orders May 202</w:t>
      </w:r>
      <w:r w:rsidR="00920867" w:rsidRPr="008C424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C42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37FD" w:rsidRPr="008C42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32A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E32A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E32A5" w:rsidRPr="001E32A5">
        <w:rPr>
          <w:rFonts w:ascii="Times New Roman" w:hAnsi="Times New Roman" w:cs="Times New Roman"/>
          <w:b/>
          <w:i/>
          <w:color w:val="auto"/>
          <w:sz w:val="24"/>
          <w:szCs w:val="24"/>
        </w:rPr>
        <w:t>All reviewed where required and approved</w:t>
      </w:r>
    </w:p>
    <w:p w:rsidR="008C4240" w:rsidRPr="008C4240" w:rsidRDefault="009A2ED1" w:rsidP="008C4240">
      <w:pPr>
        <w:pStyle w:val="ListParagraph"/>
        <w:ind w:left="108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 code of conduct will be printed and given, by hand, to all councillors, who will sign receipt, next month. </w:t>
      </w:r>
    </w:p>
    <w:p w:rsidR="009137FD" w:rsidRDefault="009137FD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37FD">
        <w:rPr>
          <w:rFonts w:ascii="Times New Roman" w:hAnsi="Times New Roman" w:cs="Times New Roman"/>
          <w:sz w:val="24"/>
          <w:szCs w:val="24"/>
        </w:rPr>
        <w:t xml:space="preserve">Green Risk </w:t>
      </w:r>
      <w:r w:rsidR="00574F5C">
        <w:rPr>
          <w:rFonts w:ascii="Times New Roman" w:hAnsi="Times New Roman" w:cs="Times New Roman"/>
          <w:sz w:val="24"/>
          <w:szCs w:val="24"/>
        </w:rPr>
        <w:t>Assessment  May 202</w:t>
      </w:r>
      <w:r w:rsidR="00920867">
        <w:rPr>
          <w:rFonts w:ascii="Times New Roman" w:hAnsi="Times New Roman" w:cs="Times New Roman"/>
          <w:sz w:val="24"/>
          <w:szCs w:val="24"/>
        </w:rPr>
        <w:t>5</w:t>
      </w:r>
    </w:p>
    <w:p w:rsidR="009137FD" w:rsidRDefault="009137FD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37FD">
        <w:rPr>
          <w:rFonts w:ascii="Times New Roman" w:hAnsi="Times New Roman" w:cs="Times New Roman"/>
          <w:sz w:val="24"/>
          <w:szCs w:val="24"/>
        </w:rPr>
        <w:t>Pl</w:t>
      </w:r>
      <w:r w:rsidR="00574F5C">
        <w:rPr>
          <w:rFonts w:ascii="Times New Roman" w:hAnsi="Times New Roman" w:cs="Times New Roman"/>
          <w:sz w:val="24"/>
          <w:szCs w:val="24"/>
        </w:rPr>
        <w:t>ay area Risk Assessment May 202</w:t>
      </w:r>
      <w:r w:rsidR="00920867">
        <w:rPr>
          <w:rFonts w:ascii="Times New Roman" w:hAnsi="Times New Roman" w:cs="Times New Roman"/>
          <w:sz w:val="24"/>
          <w:szCs w:val="24"/>
        </w:rPr>
        <w:t>5</w:t>
      </w:r>
    </w:p>
    <w:p w:rsidR="009137FD" w:rsidRDefault="009137FD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37FD">
        <w:rPr>
          <w:rFonts w:ascii="Times New Roman" w:hAnsi="Times New Roman" w:cs="Times New Roman"/>
          <w:sz w:val="24"/>
          <w:szCs w:val="24"/>
        </w:rPr>
        <w:t>R</w:t>
      </w:r>
      <w:r w:rsidR="00574F5C">
        <w:rPr>
          <w:rFonts w:ascii="Times New Roman" w:hAnsi="Times New Roman" w:cs="Times New Roman"/>
          <w:sz w:val="24"/>
          <w:szCs w:val="24"/>
        </w:rPr>
        <w:t>isk Assessment Register May 202</w:t>
      </w:r>
      <w:r w:rsidR="00920867">
        <w:rPr>
          <w:rFonts w:ascii="Times New Roman" w:hAnsi="Times New Roman" w:cs="Times New Roman"/>
          <w:sz w:val="24"/>
          <w:szCs w:val="24"/>
        </w:rPr>
        <w:t>5</w:t>
      </w:r>
    </w:p>
    <w:p w:rsidR="00574F5C" w:rsidRDefault="00574F5C" w:rsidP="00574F5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Risk assessment May 202</w:t>
      </w:r>
      <w:r w:rsidR="00920867">
        <w:rPr>
          <w:rFonts w:ascii="Times New Roman" w:hAnsi="Times New Roman" w:cs="Times New Roman"/>
          <w:sz w:val="24"/>
          <w:szCs w:val="24"/>
        </w:rPr>
        <w:t>5</w:t>
      </w:r>
    </w:p>
    <w:p w:rsidR="00574F5C" w:rsidRDefault="009137FD" w:rsidP="00574F5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74F5C">
        <w:rPr>
          <w:rFonts w:ascii="Times New Roman" w:hAnsi="Times New Roman" w:cs="Times New Roman"/>
          <w:sz w:val="24"/>
          <w:szCs w:val="24"/>
        </w:rPr>
        <w:t>Register of assets May 202</w:t>
      </w:r>
      <w:r w:rsidR="00920867">
        <w:rPr>
          <w:rFonts w:ascii="Times New Roman" w:hAnsi="Times New Roman" w:cs="Times New Roman"/>
          <w:sz w:val="24"/>
          <w:szCs w:val="24"/>
        </w:rPr>
        <w:t>5</w:t>
      </w:r>
    </w:p>
    <w:p w:rsidR="00EF6375" w:rsidRPr="009A2ED1" w:rsidRDefault="009A2ED1" w:rsidP="00EF6375">
      <w:pPr>
        <w:pStyle w:val="ListParagraph"/>
        <w:ind w:left="108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2ED1">
        <w:rPr>
          <w:rFonts w:ascii="Times New Roman" w:hAnsi="Times New Roman" w:cs="Times New Roman"/>
          <w:b/>
          <w:i/>
          <w:sz w:val="24"/>
          <w:szCs w:val="24"/>
        </w:rPr>
        <w:t>Risk assessments Postponed to June</w:t>
      </w:r>
    </w:p>
    <w:p w:rsidR="008C38A5" w:rsidRPr="001C220D" w:rsidRDefault="008C38A5" w:rsidP="00EF637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8A5">
        <w:rPr>
          <w:rFonts w:ascii="Times New Roman" w:hAnsi="Times New Roman" w:cs="Times New Roman"/>
          <w:b/>
          <w:sz w:val="24"/>
          <w:szCs w:val="24"/>
          <w:u w:val="single"/>
        </w:rPr>
        <w:t>P3:</w:t>
      </w:r>
      <w:r>
        <w:rPr>
          <w:rFonts w:ascii="Times New Roman" w:hAnsi="Times New Roman" w:cs="Times New Roman"/>
          <w:sz w:val="24"/>
          <w:szCs w:val="24"/>
        </w:rPr>
        <w:t xml:space="preserve"> update </w:t>
      </w:r>
      <w:r w:rsidR="00574F5C">
        <w:rPr>
          <w:rFonts w:ascii="Times New Roman" w:hAnsi="Times New Roman" w:cs="Times New Roman"/>
          <w:sz w:val="24"/>
          <w:szCs w:val="24"/>
        </w:rPr>
        <w:t>(Cllr Braidwood)</w:t>
      </w:r>
      <w:r w:rsidR="009A2ED1">
        <w:rPr>
          <w:rFonts w:ascii="Times New Roman" w:hAnsi="Times New Roman" w:cs="Times New Roman"/>
          <w:sz w:val="24"/>
          <w:szCs w:val="24"/>
        </w:rPr>
        <w:t xml:space="preserve"> The signs requested in Feb 24 have still not arrived, Cllr Braidwood continues to chase. </w:t>
      </w:r>
    </w:p>
    <w:p w:rsidR="003C5930" w:rsidRDefault="00227B44" w:rsidP="00EF637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0">
        <w:rPr>
          <w:rFonts w:ascii="Times New Roman" w:hAnsi="Times New Roman" w:cs="Times New Roman"/>
          <w:b/>
          <w:sz w:val="24"/>
          <w:szCs w:val="24"/>
          <w:u w:val="single"/>
        </w:rPr>
        <w:t>Playground:</w:t>
      </w:r>
      <w:r w:rsidRPr="003C5930">
        <w:rPr>
          <w:rFonts w:ascii="Times New Roman" w:hAnsi="Times New Roman" w:cs="Times New Roman"/>
          <w:sz w:val="24"/>
          <w:szCs w:val="24"/>
        </w:rPr>
        <w:t xml:space="preserve"> </w:t>
      </w:r>
      <w:r w:rsidR="006A61F2" w:rsidRPr="003C5930">
        <w:rPr>
          <w:rFonts w:ascii="Times New Roman" w:hAnsi="Times New Roman" w:cs="Times New Roman"/>
          <w:sz w:val="24"/>
          <w:szCs w:val="24"/>
        </w:rPr>
        <w:t xml:space="preserve">update (Cllr </w:t>
      </w:r>
      <w:r w:rsidR="001C220D" w:rsidRPr="003C5930">
        <w:rPr>
          <w:rFonts w:ascii="Times New Roman" w:hAnsi="Times New Roman" w:cs="Times New Roman"/>
          <w:sz w:val="24"/>
          <w:szCs w:val="24"/>
        </w:rPr>
        <w:t>Bowyer</w:t>
      </w:r>
      <w:r w:rsidR="006A61F2" w:rsidRPr="003C5930">
        <w:rPr>
          <w:rFonts w:ascii="Times New Roman" w:hAnsi="Times New Roman" w:cs="Times New Roman"/>
          <w:sz w:val="24"/>
          <w:szCs w:val="24"/>
        </w:rPr>
        <w:t>)</w:t>
      </w:r>
      <w:r w:rsidR="002934BC" w:rsidRPr="003C5930">
        <w:rPr>
          <w:rFonts w:ascii="Times New Roman" w:hAnsi="Times New Roman" w:cs="Times New Roman"/>
          <w:sz w:val="24"/>
          <w:szCs w:val="24"/>
        </w:rPr>
        <w:t xml:space="preserve"> </w:t>
      </w:r>
      <w:r w:rsidR="009A2ED1">
        <w:rPr>
          <w:rFonts w:ascii="Times New Roman" w:hAnsi="Times New Roman" w:cs="Times New Roman"/>
          <w:sz w:val="24"/>
          <w:szCs w:val="24"/>
        </w:rPr>
        <w:t>We have still not heard from the contractor. Cllr Gilbert has repaired the small climbing from with a metal plate to avoid rot. Cllr Bowyer has done some weeding.</w:t>
      </w:r>
    </w:p>
    <w:p w:rsidR="00EA62D9" w:rsidRPr="003C5930" w:rsidRDefault="00EA62D9" w:rsidP="00EF637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0">
        <w:rPr>
          <w:rFonts w:ascii="Times New Roman" w:hAnsi="Times New Roman" w:cs="Times New Roman"/>
          <w:b/>
          <w:sz w:val="24"/>
          <w:szCs w:val="24"/>
          <w:u w:val="single"/>
        </w:rPr>
        <w:t>Police liaison:</w:t>
      </w:r>
      <w:r w:rsidRPr="003C5930">
        <w:rPr>
          <w:rFonts w:ascii="Times New Roman" w:hAnsi="Times New Roman" w:cs="Times New Roman"/>
          <w:sz w:val="24"/>
          <w:szCs w:val="24"/>
        </w:rPr>
        <w:t xml:space="preserve"> (Cllr Huggins)</w:t>
      </w:r>
      <w:r w:rsidR="009A2ED1">
        <w:rPr>
          <w:rFonts w:ascii="Times New Roman" w:hAnsi="Times New Roman" w:cs="Times New Roman"/>
          <w:sz w:val="24"/>
          <w:szCs w:val="24"/>
        </w:rPr>
        <w:t xml:space="preserve"> </w:t>
      </w:r>
      <w:r w:rsidR="009A2ED1" w:rsidRPr="009A2ED1">
        <w:rPr>
          <w:rFonts w:ascii="Times New Roman" w:hAnsi="Times New Roman" w:cs="Times New Roman"/>
          <w:b/>
          <w:i/>
          <w:sz w:val="24"/>
          <w:szCs w:val="24"/>
        </w:rPr>
        <w:t>None</w:t>
      </w:r>
    </w:p>
    <w:p w:rsidR="00EA62D9" w:rsidRDefault="00EA62D9" w:rsidP="00EF637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ads and ditches:</w:t>
      </w:r>
      <w:r>
        <w:rPr>
          <w:rFonts w:ascii="Times New Roman" w:hAnsi="Times New Roman" w:cs="Times New Roman"/>
          <w:sz w:val="24"/>
          <w:szCs w:val="24"/>
        </w:rPr>
        <w:t xml:space="preserve"> (Cllr Huggins)</w:t>
      </w:r>
      <w:r w:rsidR="009A2ED1">
        <w:rPr>
          <w:rFonts w:ascii="Times New Roman" w:hAnsi="Times New Roman" w:cs="Times New Roman"/>
          <w:sz w:val="24"/>
          <w:szCs w:val="24"/>
        </w:rPr>
        <w:t xml:space="preserve"> Note road closure from Orchard Barton to A30 bridge  2-5</w:t>
      </w:r>
      <w:r w:rsidR="009A2ED1" w:rsidRPr="009A2E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A2ED1">
        <w:rPr>
          <w:rFonts w:ascii="Times New Roman" w:hAnsi="Times New Roman" w:cs="Times New Roman"/>
          <w:sz w:val="24"/>
          <w:szCs w:val="24"/>
        </w:rPr>
        <w:t xml:space="preserve"> June</w:t>
      </w:r>
    </w:p>
    <w:p w:rsidR="00EA62D9" w:rsidRDefault="00EA62D9" w:rsidP="00EF637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HMC Report:</w:t>
      </w:r>
      <w:r>
        <w:rPr>
          <w:rFonts w:ascii="Times New Roman" w:hAnsi="Times New Roman" w:cs="Times New Roman"/>
          <w:sz w:val="24"/>
          <w:szCs w:val="24"/>
        </w:rPr>
        <w:t xml:space="preserve"> (Cllr Gilbert</w:t>
      </w:r>
      <w:r w:rsidR="00B33BF5">
        <w:rPr>
          <w:rFonts w:ascii="Times New Roman" w:hAnsi="Times New Roman" w:cs="Times New Roman"/>
          <w:sz w:val="24"/>
          <w:szCs w:val="24"/>
        </w:rPr>
        <w:t>) Fiona</w:t>
      </w:r>
      <w:r w:rsidR="00682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D0A">
        <w:rPr>
          <w:rFonts w:ascii="Times New Roman" w:hAnsi="Times New Roman" w:cs="Times New Roman"/>
          <w:sz w:val="24"/>
          <w:szCs w:val="24"/>
        </w:rPr>
        <w:t>McCu</w:t>
      </w:r>
      <w:r w:rsidR="009A2ED1">
        <w:rPr>
          <w:rFonts w:ascii="Times New Roman" w:hAnsi="Times New Roman" w:cs="Times New Roman"/>
          <w:sz w:val="24"/>
          <w:szCs w:val="24"/>
        </w:rPr>
        <w:t>lly</w:t>
      </w:r>
      <w:proofErr w:type="spellEnd"/>
      <w:r w:rsidR="009A2ED1">
        <w:rPr>
          <w:rFonts w:ascii="Times New Roman" w:hAnsi="Times New Roman" w:cs="Times New Roman"/>
          <w:sz w:val="24"/>
          <w:szCs w:val="24"/>
        </w:rPr>
        <w:t xml:space="preserve"> has agreed to take over from Carrie Atkins </w:t>
      </w:r>
      <w:r w:rsidR="00B33BF5">
        <w:rPr>
          <w:rFonts w:ascii="Times New Roman" w:hAnsi="Times New Roman" w:cs="Times New Roman"/>
          <w:sz w:val="24"/>
          <w:szCs w:val="24"/>
        </w:rPr>
        <w:t xml:space="preserve">as secretary and will Shadow Carrie for a while before taking over. A Parishioner has offered to be a volunteer – they are still looking for a chair. </w:t>
      </w:r>
    </w:p>
    <w:p w:rsidR="00EA62D9" w:rsidRDefault="00EA62D9" w:rsidP="00EF637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9">
        <w:rPr>
          <w:rFonts w:ascii="Times New Roman" w:hAnsi="Times New Roman" w:cs="Times New Roman"/>
          <w:b/>
          <w:sz w:val="24"/>
          <w:szCs w:val="24"/>
          <w:u w:val="single"/>
        </w:rPr>
        <w:t>Clean up date feedback</w:t>
      </w:r>
      <w:r w:rsidRPr="00EA62D9">
        <w:rPr>
          <w:rFonts w:ascii="Times New Roman" w:hAnsi="Times New Roman" w:cs="Times New Roman"/>
          <w:sz w:val="24"/>
          <w:szCs w:val="24"/>
        </w:rPr>
        <w:t xml:space="preserve">: </w:t>
      </w:r>
      <w:r w:rsidR="00B33BF5">
        <w:rPr>
          <w:rFonts w:ascii="Times New Roman" w:hAnsi="Times New Roman" w:cs="Times New Roman"/>
          <w:sz w:val="24"/>
          <w:szCs w:val="24"/>
        </w:rPr>
        <w:t>This went well and the rubbish has</w:t>
      </w:r>
      <w:bookmarkStart w:id="0" w:name="_GoBack"/>
      <w:bookmarkEnd w:id="0"/>
      <w:r w:rsidR="00B33BF5">
        <w:rPr>
          <w:rFonts w:ascii="Times New Roman" w:hAnsi="Times New Roman" w:cs="Times New Roman"/>
          <w:sz w:val="24"/>
          <w:szCs w:val="24"/>
        </w:rPr>
        <w:t xml:space="preserve"> been picked up. Due to a grant from WDBC the only cost to the PC this year will be the School room hire. We are awaiting this invoice. </w:t>
      </w:r>
    </w:p>
    <w:p w:rsidR="00EA62D9" w:rsidRPr="00B33BF5" w:rsidRDefault="00EA62D9" w:rsidP="00EF637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9">
        <w:rPr>
          <w:rFonts w:ascii="Times New Roman" w:hAnsi="Times New Roman" w:cs="Times New Roman"/>
          <w:b/>
          <w:sz w:val="24"/>
          <w:szCs w:val="24"/>
          <w:u w:val="single"/>
        </w:rPr>
        <w:t>General updates</w:t>
      </w:r>
      <w:r w:rsidRPr="00B33BF5">
        <w:rPr>
          <w:rFonts w:ascii="Times New Roman" w:hAnsi="Times New Roman" w:cs="Times New Roman"/>
          <w:sz w:val="24"/>
          <w:szCs w:val="24"/>
        </w:rPr>
        <w:t>:</w:t>
      </w:r>
      <w:r w:rsidR="00B33BF5" w:rsidRPr="00B33BF5">
        <w:rPr>
          <w:rFonts w:ascii="Times New Roman" w:hAnsi="Times New Roman" w:cs="Times New Roman"/>
          <w:sz w:val="24"/>
          <w:szCs w:val="24"/>
        </w:rPr>
        <w:t xml:space="preserve"> DCC have unblocked a drain in the village, </w:t>
      </w:r>
    </w:p>
    <w:p w:rsidR="000E771A" w:rsidRDefault="006879F9" w:rsidP="00EF637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20D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  <w:r w:rsidRPr="001C220D">
        <w:rPr>
          <w:rFonts w:ascii="Times New Roman" w:hAnsi="Times New Roman" w:cs="Times New Roman"/>
          <w:sz w:val="24"/>
          <w:szCs w:val="24"/>
        </w:rPr>
        <w:t xml:space="preserve"> </w:t>
      </w:r>
      <w:r w:rsidR="00562F5A" w:rsidRPr="001C220D">
        <w:rPr>
          <w:rFonts w:ascii="Times New Roman" w:hAnsi="Times New Roman" w:cs="Times New Roman"/>
          <w:sz w:val="24"/>
          <w:szCs w:val="24"/>
        </w:rPr>
        <w:t xml:space="preserve"> </w:t>
      </w:r>
      <w:r w:rsidR="00B33BF5">
        <w:rPr>
          <w:rFonts w:ascii="Times New Roman" w:hAnsi="Times New Roman" w:cs="Times New Roman"/>
          <w:sz w:val="24"/>
          <w:szCs w:val="24"/>
        </w:rPr>
        <w:t xml:space="preserve">An inquiry about the toilet policy for the Parish Hall was referred to the PHMC </w:t>
      </w:r>
    </w:p>
    <w:p w:rsidR="00EA62D9" w:rsidRPr="00B33BF5" w:rsidRDefault="00EA62D9" w:rsidP="00EF637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D9">
        <w:rPr>
          <w:rFonts w:ascii="Times New Roman" w:hAnsi="Times New Roman" w:cs="Times New Roman"/>
          <w:b/>
          <w:sz w:val="24"/>
          <w:szCs w:val="24"/>
          <w:u w:val="single"/>
        </w:rPr>
        <w:t>Items for next agenda:</w:t>
      </w:r>
      <w:r w:rsidR="00B33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3BF5" w:rsidRPr="00B33BF5">
        <w:rPr>
          <w:rFonts w:ascii="Times New Roman" w:hAnsi="Times New Roman" w:cs="Times New Roman"/>
          <w:sz w:val="24"/>
          <w:szCs w:val="24"/>
        </w:rPr>
        <w:t>Defibrillator training; Neighbourhood plan; risk assessments</w:t>
      </w:r>
    </w:p>
    <w:p w:rsidR="00255897" w:rsidRPr="001C220D" w:rsidRDefault="006879F9" w:rsidP="00EF637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20D">
        <w:rPr>
          <w:rFonts w:ascii="Times New Roman" w:hAnsi="Times New Roman" w:cs="Times New Roman"/>
          <w:b/>
          <w:sz w:val="24"/>
          <w:szCs w:val="24"/>
          <w:u w:val="single"/>
        </w:rPr>
        <w:t>Date of next meeting:</w:t>
      </w:r>
      <w:r w:rsidRPr="001C220D">
        <w:rPr>
          <w:rFonts w:ascii="Times New Roman" w:hAnsi="Times New Roman" w:cs="Times New Roman"/>
          <w:sz w:val="24"/>
          <w:szCs w:val="24"/>
        </w:rPr>
        <w:t xml:space="preserve"> </w:t>
      </w:r>
      <w:r w:rsidR="00864BFF" w:rsidRPr="001C220D">
        <w:rPr>
          <w:rFonts w:ascii="Times New Roman" w:hAnsi="Times New Roman" w:cs="Times New Roman"/>
          <w:sz w:val="24"/>
          <w:szCs w:val="24"/>
        </w:rPr>
        <w:t xml:space="preserve"> </w:t>
      </w:r>
      <w:r w:rsidR="00EA62D9">
        <w:rPr>
          <w:rFonts w:ascii="Times New Roman" w:hAnsi="Times New Roman" w:cs="Times New Roman"/>
          <w:sz w:val="24"/>
          <w:szCs w:val="24"/>
        </w:rPr>
        <w:t>1</w:t>
      </w:r>
      <w:r w:rsidR="00920867">
        <w:rPr>
          <w:rFonts w:ascii="Times New Roman" w:hAnsi="Times New Roman" w:cs="Times New Roman"/>
          <w:sz w:val="24"/>
          <w:szCs w:val="24"/>
        </w:rPr>
        <w:t>1</w:t>
      </w:r>
      <w:r w:rsidR="00EA62D9" w:rsidRPr="00EA62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A62D9">
        <w:rPr>
          <w:rFonts w:ascii="Times New Roman" w:hAnsi="Times New Roman" w:cs="Times New Roman"/>
          <w:sz w:val="24"/>
          <w:szCs w:val="24"/>
        </w:rPr>
        <w:t xml:space="preserve"> June</w:t>
      </w:r>
      <w:r w:rsidR="003C5930">
        <w:rPr>
          <w:rFonts w:ascii="Times New Roman" w:hAnsi="Times New Roman" w:cs="Times New Roman"/>
          <w:sz w:val="24"/>
          <w:szCs w:val="24"/>
        </w:rPr>
        <w:t xml:space="preserve"> </w:t>
      </w:r>
      <w:r w:rsidR="00EA62D9">
        <w:rPr>
          <w:rFonts w:ascii="Times New Roman" w:hAnsi="Times New Roman" w:cs="Times New Roman"/>
          <w:sz w:val="24"/>
          <w:szCs w:val="24"/>
        </w:rPr>
        <w:t>202</w:t>
      </w:r>
      <w:r w:rsidR="003C5930">
        <w:rPr>
          <w:rFonts w:ascii="Times New Roman" w:hAnsi="Times New Roman" w:cs="Times New Roman"/>
          <w:sz w:val="24"/>
          <w:szCs w:val="24"/>
        </w:rPr>
        <w:t>5</w:t>
      </w:r>
      <w:r w:rsidR="00EA62D9">
        <w:rPr>
          <w:rFonts w:ascii="Times New Roman" w:hAnsi="Times New Roman" w:cs="Times New Roman"/>
          <w:sz w:val="24"/>
          <w:szCs w:val="24"/>
        </w:rPr>
        <w:t xml:space="preserve"> 7:30pm in  the School Room</w:t>
      </w:r>
    </w:p>
    <w:sectPr w:rsidR="00255897" w:rsidRPr="001C220D" w:rsidSect="00477BEA">
      <w:headerReference w:type="default" r:id="rId11"/>
      <w:footerReference w:type="default" r:id="rId12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3A" w:rsidRDefault="00BD7F3A" w:rsidP="00563E30">
      <w:r>
        <w:separator/>
      </w:r>
    </w:p>
  </w:endnote>
  <w:endnote w:type="continuationSeparator" w:id="0">
    <w:p w:rsidR="00BD7F3A" w:rsidRDefault="00BD7F3A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1" w:rsidRPr="009157E3" w:rsidRDefault="00D2476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proofErr w:type="gramStart"/>
    <w:r w:rsidR="00B33BF5">
      <w:rPr>
        <w:sz w:val="20"/>
        <w:szCs w:val="20"/>
      </w:rPr>
      <w:t xml:space="preserve">Minutes </w:t>
    </w:r>
    <w:r w:rsidRPr="009157E3">
      <w:rPr>
        <w:sz w:val="20"/>
        <w:szCs w:val="20"/>
      </w:rPr>
      <w:t xml:space="preserve"> </w:t>
    </w:r>
    <w:r w:rsidR="003C5930">
      <w:rPr>
        <w:sz w:val="20"/>
        <w:szCs w:val="20"/>
      </w:rPr>
      <w:t>07</w:t>
    </w:r>
    <w:proofErr w:type="gramEnd"/>
    <w:r w:rsidR="003C5930">
      <w:rPr>
        <w:sz w:val="20"/>
        <w:szCs w:val="20"/>
      </w:rPr>
      <w:t>/05/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3A" w:rsidRDefault="00BD7F3A" w:rsidP="00563E30">
      <w:r>
        <w:separator/>
      </w:r>
    </w:p>
  </w:footnote>
  <w:footnote w:type="continuationSeparator" w:id="0">
    <w:p w:rsidR="00BD7F3A" w:rsidRDefault="00BD7F3A" w:rsidP="0056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F5" w:rsidRDefault="00B33BF5">
    <w:pPr>
      <w:pStyle w:val="Header"/>
    </w:pPr>
    <w:r>
      <w:t>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6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7D19A0"/>
    <w:multiLevelType w:val="hybridMultilevel"/>
    <w:tmpl w:val="86EC6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BA0F21"/>
    <w:multiLevelType w:val="multilevel"/>
    <w:tmpl w:val="3E0E1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B3D0C"/>
    <w:multiLevelType w:val="multilevel"/>
    <w:tmpl w:val="5860EA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FB3C5E"/>
    <w:multiLevelType w:val="hybridMultilevel"/>
    <w:tmpl w:val="7ED0991A"/>
    <w:lvl w:ilvl="0" w:tplc="4B98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1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B7B82"/>
    <w:multiLevelType w:val="multilevel"/>
    <w:tmpl w:val="F1807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045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C133BF"/>
    <w:multiLevelType w:val="hybridMultilevel"/>
    <w:tmpl w:val="B1BC0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5"/>
  </w:num>
  <w:num w:numId="5">
    <w:abstractNumId w:val="13"/>
  </w:num>
  <w:num w:numId="6">
    <w:abstractNumId w:val="21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3"/>
  </w:num>
  <w:num w:numId="12">
    <w:abstractNumId w:val="23"/>
  </w:num>
  <w:num w:numId="13">
    <w:abstractNumId w:val="12"/>
  </w:num>
  <w:num w:numId="14">
    <w:abstractNumId w:val="7"/>
  </w:num>
  <w:num w:numId="15">
    <w:abstractNumId w:val="16"/>
  </w:num>
  <w:num w:numId="16">
    <w:abstractNumId w:val="9"/>
  </w:num>
  <w:num w:numId="17">
    <w:abstractNumId w:val="22"/>
  </w:num>
  <w:num w:numId="18">
    <w:abstractNumId w:val="0"/>
  </w:num>
  <w:num w:numId="19">
    <w:abstractNumId w:val="19"/>
  </w:num>
  <w:num w:numId="20">
    <w:abstractNumId w:val="18"/>
  </w:num>
  <w:num w:numId="21">
    <w:abstractNumId w:val="5"/>
  </w:num>
  <w:num w:numId="22">
    <w:abstractNumId w:val="6"/>
  </w:num>
  <w:num w:numId="23">
    <w:abstractNumId w:val="24"/>
  </w:num>
  <w:num w:numId="24">
    <w:abstractNumId w:val="8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06C7D"/>
    <w:rsid w:val="00007C23"/>
    <w:rsid w:val="00010D35"/>
    <w:rsid w:val="000144F2"/>
    <w:rsid w:val="000145BE"/>
    <w:rsid w:val="0001655D"/>
    <w:rsid w:val="000178DB"/>
    <w:rsid w:val="00021A41"/>
    <w:rsid w:val="00024927"/>
    <w:rsid w:val="00033B08"/>
    <w:rsid w:val="00034BC0"/>
    <w:rsid w:val="0004095A"/>
    <w:rsid w:val="00042A3F"/>
    <w:rsid w:val="00044C80"/>
    <w:rsid w:val="00051A39"/>
    <w:rsid w:val="00051CD0"/>
    <w:rsid w:val="000552DF"/>
    <w:rsid w:val="00062CA8"/>
    <w:rsid w:val="000705B0"/>
    <w:rsid w:val="00076B77"/>
    <w:rsid w:val="00077D3C"/>
    <w:rsid w:val="00086C99"/>
    <w:rsid w:val="000B219D"/>
    <w:rsid w:val="000B5A46"/>
    <w:rsid w:val="000B64E6"/>
    <w:rsid w:val="000C780F"/>
    <w:rsid w:val="000E771A"/>
    <w:rsid w:val="000F014B"/>
    <w:rsid w:val="000F1CB4"/>
    <w:rsid w:val="000F40C6"/>
    <w:rsid w:val="000F59F9"/>
    <w:rsid w:val="000F7E12"/>
    <w:rsid w:val="00101EB2"/>
    <w:rsid w:val="0010340B"/>
    <w:rsid w:val="00110174"/>
    <w:rsid w:val="001113FA"/>
    <w:rsid w:val="001131BC"/>
    <w:rsid w:val="00116B14"/>
    <w:rsid w:val="001226D0"/>
    <w:rsid w:val="001325C5"/>
    <w:rsid w:val="00134F85"/>
    <w:rsid w:val="00142F7C"/>
    <w:rsid w:val="00143969"/>
    <w:rsid w:val="00153E11"/>
    <w:rsid w:val="00157994"/>
    <w:rsid w:val="00161092"/>
    <w:rsid w:val="001661BB"/>
    <w:rsid w:val="00172AF8"/>
    <w:rsid w:val="0017304C"/>
    <w:rsid w:val="00182C54"/>
    <w:rsid w:val="00183C4E"/>
    <w:rsid w:val="00191C4A"/>
    <w:rsid w:val="001A0273"/>
    <w:rsid w:val="001A51AB"/>
    <w:rsid w:val="001B238E"/>
    <w:rsid w:val="001B2506"/>
    <w:rsid w:val="001C158D"/>
    <w:rsid w:val="001C220D"/>
    <w:rsid w:val="001C59E0"/>
    <w:rsid w:val="001D5394"/>
    <w:rsid w:val="001D5673"/>
    <w:rsid w:val="001D7986"/>
    <w:rsid w:val="001E32A5"/>
    <w:rsid w:val="001E5B63"/>
    <w:rsid w:val="0020679E"/>
    <w:rsid w:val="00227B44"/>
    <w:rsid w:val="002314B6"/>
    <w:rsid w:val="00231EB9"/>
    <w:rsid w:val="00234030"/>
    <w:rsid w:val="00236B5F"/>
    <w:rsid w:val="00237774"/>
    <w:rsid w:val="00240902"/>
    <w:rsid w:val="00251FB2"/>
    <w:rsid w:val="0025480D"/>
    <w:rsid w:val="00255897"/>
    <w:rsid w:val="00257EDC"/>
    <w:rsid w:val="002601CC"/>
    <w:rsid w:val="002640D1"/>
    <w:rsid w:val="002712D2"/>
    <w:rsid w:val="00276C05"/>
    <w:rsid w:val="002934BC"/>
    <w:rsid w:val="002952BE"/>
    <w:rsid w:val="00296BF3"/>
    <w:rsid w:val="002A5A0F"/>
    <w:rsid w:val="002B02C3"/>
    <w:rsid w:val="002B0457"/>
    <w:rsid w:val="002B2475"/>
    <w:rsid w:val="002B5E18"/>
    <w:rsid w:val="002B63BE"/>
    <w:rsid w:val="002C6053"/>
    <w:rsid w:val="002C6682"/>
    <w:rsid w:val="002D2E80"/>
    <w:rsid w:val="002D7B79"/>
    <w:rsid w:val="002E0205"/>
    <w:rsid w:val="002E12D2"/>
    <w:rsid w:val="002E2D70"/>
    <w:rsid w:val="002E61FF"/>
    <w:rsid w:val="002E7969"/>
    <w:rsid w:val="002F36FF"/>
    <w:rsid w:val="002F46A3"/>
    <w:rsid w:val="00304673"/>
    <w:rsid w:val="00321DB8"/>
    <w:rsid w:val="0032589D"/>
    <w:rsid w:val="003277CA"/>
    <w:rsid w:val="0033391C"/>
    <w:rsid w:val="00335783"/>
    <w:rsid w:val="003421DA"/>
    <w:rsid w:val="00345783"/>
    <w:rsid w:val="003515D3"/>
    <w:rsid w:val="003615D0"/>
    <w:rsid w:val="00371D2C"/>
    <w:rsid w:val="00373054"/>
    <w:rsid w:val="00375A1D"/>
    <w:rsid w:val="00380940"/>
    <w:rsid w:val="00380C34"/>
    <w:rsid w:val="00382121"/>
    <w:rsid w:val="00386550"/>
    <w:rsid w:val="00391060"/>
    <w:rsid w:val="003B4D4D"/>
    <w:rsid w:val="003B636A"/>
    <w:rsid w:val="003C3B6D"/>
    <w:rsid w:val="003C581D"/>
    <w:rsid w:val="003C5930"/>
    <w:rsid w:val="003C70B1"/>
    <w:rsid w:val="003D3862"/>
    <w:rsid w:val="003E0267"/>
    <w:rsid w:val="003E2ECF"/>
    <w:rsid w:val="003E56D7"/>
    <w:rsid w:val="003E7714"/>
    <w:rsid w:val="003F3EF5"/>
    <w:rsid w:val="003F5063"/>
    <w:rsid w:val="00406A7E"/>
    <w:rsid w:val="00406C9B"/>
    <w:rsid w:val="00407A1F"/>
    <w:rsid w:val="0041079D"/>
    <w:rsid w:val="00421D64"/>
    <w:rsid w:val="00423A6D"/>
    <w:rsid w:val="004246E0"/>
    <w:rsid w:val="004356B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3DA9"/>
    <w:rsid w:val="00477BEA"/>
    <w:rsid w:val="004818DC"/>
    <w:rsid w:val="00482513"/>
    <w:rsid w:val="00482DD8"/>
    <w:rsid w:val="004862C7"/>
    <w:rsid w:val="004947B0"/>
    <w:rsid w:val="004A2FE3"/>
    <w:rsid w:val="004B75D7"/>
    <w:rsid w:val="004C2FAB"/>
    <w:rsid w:val="004C5A41"/>
    <w:rsid w:val="004C606D"/>
    <w:rsid w:val="004C7783"/>
    <w:rsid w:val="004D0B3B"/>
    <w:rsid w:val="004D2D34"/>
    <w:rsid w:val="004D554D"/>
    <w:rsid w:val="004D734D"/>
    <w:rsid w:val="004D7A3C"/>
    <w:rsid w:val="004E1AD3"/>
    <w:rsid w:val="004F0514"/>
    <w:rsid w:val="004F1AB2"/>
    <w:rsid w:val="004F3EA5"/>
    <w:rsid w:val="00507581"/>
    <w:rsid w:val="00507A3E"/>
    <w:rsid w:val="00513BD9"/>
    <w:rsid w:val="0052224E"/>
    <w:rsid w:val="00522524"/>
    <w:rsid w:val="00523916"/>
    <w:rsid w:val="00524D3F"/>
    <w:rsid w:val="005251E1"/>
    <w:rsid w:val="00534E96"/>
    <w:rsid w:val="00535A90"/>
    <w:rsid w:val="00536A27"/>
    <w:rsid w:val="00540E35"/>
    <w:rsid w:val="00543083"/>
    <w:rsid w:val="00545EFD"/>
    <w:rsid w:val="00547468"/>
    <w:rsid w:val="0055262F"/>
    <w:rsid w:val="00552711"/>
    <w:rsid w:val="00553875"/>
    <w:rsid w:val="00553DD4"/>
    <w:rsid w:val="005563A2"/>
    <w:rsid w:val="00562F5A"/>
    <w:rsid w:val="00563E30"/>
    <w:rsid w:val="00573E39"/>
    <w:rsid w:val="00574F5C"/>
    <w:rsid w:val="005773F5"/>
    <w:rsid w:val="005924F8"/>
    <w:rsid w:val="005B2ED1"/>
    <w:rsid w:val="005B68F8"/>
    <w:rsid w:val="005C36E4"/>
    <w:rsid w:val="005C47FA"/>
    <w:rsid w:val="005D4B76"/>
    <w:rsid w:val="005D6665"/>
    <w:rsid w:val="005F790D"/>
    <w:rsid w:val="00603B5E"/>
    <w:rsid w:val="006103C4"/>
    <w:rsid w:val="00624F2E"/>
    <w:rsid w:val="006321FC"/>
    <w:rsid w:val="00633852"/>
    <w:rsid w:val="00644FCA"/>
    <w:rsid w:val="00645528"/>
    <w:rsid w:val="0065700A"/>
    <w:rsid w:val="006606A4"/>
    <w:rsid w:val="00661C94"/>
    <w:rsid w:val="00664C9A"/>
    <w:rsid w:val="00674D62"/>
    <w:rsid w:val="00675D75"/>
    <w:rsid w:val="00676333"/>
    <w:rsid w:val="00676DD1"/>
    <w:rsid w:val="00682D0A"/>
    <w:rsid w:val="006879F9"/>
    <w:rsid w:val="006922CB"/>
    <w:rsid w:val="0069234A"/>
    <w:rsid w:val="0069250D"/>
    <w:rsid w:val="006A20F0"/>
    <w:rsid w:val="006A459B"/>
    <w:rsid w:val="006A61F2"/>
    <w:rsid w:val="006B2931"/>
    <w:rsid w:val="006C7D02"/>
    <w:rsid w:val="006D1AF7"/>
    <w:rsid w:val="006D5DAD"/>
    <w:rsid w:val="006E289C"/>
    <w:rsid w:val="006F3388"/>
    <w:rsid w:val="006F3931"/>
    <w:rsid w:val="006F7254"/>
    <w:rsid w:val="00703D2C"/>
    <w:rsid w:val="00707CDD"/>
    <w:rsid w:val="00714A69"/>
    <w:rsid w:val="007154C1"/>
    <w:rsid w:val="00717DFF"/>
    <w:rsid w:val="00723557"/>
    <w:rsid w:val="00725E8A"/>
    <w:rsid w:val="007309C8"/>
    <w:rsid w:val="00733586"/>
    <w:rsid w:val="00742552"/>
    <w:rsid w:val="00754161"/>
    <w:rsid w:val="00770EA4"/>
    <w:rsid w:val="0077348E"/>
    <w:rsid w:val="00774121"/>
    <w:rsid w:val="007837D9"/>
    <w:rsid w:val="00783A81"/>
    <w:rsid w:val="00796C2F"/>
    <w:rsid w:val="00797796"/>
    <w:rsid w:val="007A07EB"/>
    <w:rsid w:val="007B2213"/>
    <w:rsid w:val="007B5A75"/>
    <w:rsid w:val="007C2C09"/>
    <w:rsid w:val="007C4CF6"/>
    <w:rsid w:val="007C5820"/>
    <w:rsid w:val="007D4381"/>
    <w:rsid w:val="007E017E"/>
    <w:rsid w:val="007E09FA"/>
    <w:rsid w:val="007E4802"/>
    <w:rsid w:val="007F1F4C"/>
    <w:rsid w:val="007F3B63"/>
    <w:rsid w:val="007F5906"/>
    <w:rsid w:val="007F6D14"/>
    <w:rsid w:val="00816400"/>
    <w:rsid w:val="00821D4C"/>
    <w:rsid w:val="00831A22"/>
    <w:rsid w:val="008338A3"/>
    <w:rsid w:val="00843F64"/>
    <w:rsid w:val="008526FB"/>
    <w:rsid w:val="00856D8B"/>
    <w:rsid w:val="00860F94"/>
    <w:rsid w:val="00864BFF"/>
    <w:rsid w:val="00865172"/>
    <w:rsid w:val="008737C5"/>
    <w:rsid w:val="00875636"/>
    <w:rsid w:val="00886CE7"/>
    <w:rsid w:val="00892177"/>
    <w:rsid w:val="00897202"/>
    <w:rsid w:val="008A0D62"/>
    <w:rsid w:val="008A12B8"/>
    <w:rsid w:val="008A1440"/>
    <w:rsid w:val="008B504B"/>
    <w:rsid w:val="008C38A5"/>
    <w:rsid w:val="008C4240"/>
    <w:rsid w:val="008D120C"/>
    <w:rsid w:val="008D6695"/>
    <w:rsid w:val="008E60BB"/>
    <w:rsid w:val="008F072A"/>
    <w:rsid w:val="008F2F53"/>
    <w:rsid w:val="009045EE"/>
    <w:rsid w:val="0090511C"/>
    <w:rsid w:val="00906728"/>
    <w:rsid w:val="00907C90"/>
    <w:rsid w:val="009137FD"/>
    <w:rsid w:val="00913DF8"/>
    <w:rsid w:val="009157E3"/>
    <w:rsid w:val="00920867"/>
    <w:rsid w:val="0092296F"/>
    <w:rsid w:val="00937B03"/>
    <w:rsid w:val="00941116"/>
    <w:rsid w:val="0094225D"/>
    <w:rsid w:val="00942FAE"/>
    <w:rsid w:val="00943BC1"/>
    <w:rsid w:val="0095524E"/>
    <w:rsid w:val="009571EC"/>
    <w:rsid w:val="00957BAB"/>
    <w:rsid w:val="0096142E"/>
    <w:rsid w:val="00963155"/>
    <w:rsid w:val="0096361F"/>
    <w:rsid w:val="009652CC"/>
    <w:rsid w:val="009677E7"/>
    <w:rsid w:val="00972E3C"/>
    <w:rsid w:val="009856EB"/>
    <w:rsid w:val="00997FAC"/>
    <w:rsid w:val="009A2ED1"/>
    <w:rsid w:val="009A426B"/>
    <w:rsid w:val="009B2FA8"/>
    <w:rsid w:val="009C5E49"/>
    <w:rsid w:val="009C63C2"/>
    <w:rsid w:val="009D3D65"/>
    <w:rsid w:val="009D532A"/>
    <w:rsid w:val="009D647A"/>
    <w:rsid w:val="009D6708"/>
    <w:rsid w:val="009F483A"/>
    <w:rsid w:val="009F58E0"/>
    <w:rsid w:val="00A03953"/>
    <w:rsid w:val="00A057C7"/>
    <w:rsid w:val="00A16035"/>
    <w:rsid w:val="00A24CF8"/>
    <w:rsid w:val="00A322D5"/>
    <w:rsid w:val="00A32BD1"/>
    <w:rsid w:val="00A43A30"/>
    <w:rsid w:val="00A46592"/>
    <w:rsid w:val="00A533E9"/>
    <w:rsid w:val="00A616B8"/>
    <w:rsid w:val="00A6217B"/>
    <w:rsid w:val="00A67759"/>
    <w:rsid w:val="00A82149"/>
    <w:rsid w:val="00A85AFF"/>
    <w:rsid w:val="00A86CCC"/>
    <w:rsid w:val="00A92439"/>
    <w:rsid w:val="00A9324C"/>
    <w:rsid w:val="00A9328B"/>
    <w:rsid w:val="00A97988"/>
    <w:rsid w:val="00AA0946"/>
    <w:rsid w:val="00AA4CB6"/>
    <w:rsid w:val="00AB31AD"/>
    <w:rsid w:val="00AC6F31"/>
    <w:rsid w:val="00AE4593"/>
    <w:rsid w:val="00AF03E8"/>
    <w:rsid w:val="00AF39D1"/>
    <w:rsid w:val="00AF48B8"/>
    <w:rsid w:val="00AF75AA"/>
    <w:rsid w:val="00B00489"/>
    <w:rsid w:val="00B0066D"/>
    <w:rsid w:val="00B01353"/>
    <w:rsid w:val="00B04DB0"/>
    <w:rsid w:val="00B13436"/>
    <w:rsid w:val="00B14D50"/>
    <w:rsid w:val="00B14DA3"/>
    <w:rsid w:val="00B21FAE"/>
    <w:rsid w:val="00B223DB"/>
    <w:rsid w:val="00B25C3D"/>
    <w:rsid w:val="00B33BF5"/>
    <w:rsid w:val="00B33D8D"/>
    <w:rsid w:val="00B33E30"/>
    <w:rsid w:val="00B43F92"/>
    <w:rsid w:val="00B52DB0"/>
    <w:rsid w:val="00B542D9"/>
    <w:rsid w:val="00B543AD"/>
    <w:rsid w:val="00B629A5"/>
    <w:rsid w:val="00B74E10"/>
    <w:rsid w:val="00B77868"/>
    <w:rsid w:val="00B817A1"/>
    <w:rsid w:val="00B83DFD"/>
    <w:rsid w:val="00B904F1"/>
    <w:rsid w:val="00B924C6"/>
    <w:rsid w:val="00B961C4"/>
    <w:rsid w:val="00B96DF9"/>
    <w:rsid w:val="00BA1075"/>
    <w:rsid w:val="00BA67F0"/>
    <w:rsid w:val="00BB0868"/>
    <w:rsid w:val="00BC1339"/>
    <w:rsid w:val="00BC26CF"/>
    <w:rsid w:val="00BD7F3A"/>
    <w:rsid w:val="00BE4B01"/>
    <w:rsid w:val="00BF5340"/>
    <w:rsid w:val="00C01A84"/>
    <w:rsid w:val="00C05D0F"/>
    <w:rsid w:val="00C20395"/>
    <w:rsid w:val="00C204FF"/>
    <w:rsid w:val="00C30148"/>
    <w:rsid w:val="00C354A8"/>
    <w:rsid w:val="00C3607F"/>
    <w:rsid w:val="00C4219E"/>
    <w:rsid w:val="00C443D8"/>
    <w:rsid w:val="00C528DA"/>
    <w:rsid w:val="00C556AE"/>
    <w:rsid w:val="00C57314"/>
    <w:rsid w:val="00C5792F"/>
    <w:rsid w:val="00C606FA"/>
    <w:rsid w:val="00C60E0B"/>
    <w:rsid w:val="00C6155A"/>
    <w:rsid w:val="00C62184"/>
    <w:rsid w:val="00C649F6"/>
    <w:rsid w:val="00C705DF"/>
    <w:rsid w:val="00C7233C"/>
    <w:rsid w:val="00C92F4A"/>
    <w:rsid w:val="00CA4431"/>
    <w:rsid w:val="00CC22AF"/>
    <w:rsid w:val="00CC254F"/>
    <w:rsid w:val="00CC40E3"/>
    <w:rsid w:val="00CD3A35"/>
    <w:rsid w:val="00CD6F03"/>
    <w:rsid w:val="00CD7254"/>
    <w:rsid w:val="00CE00BA"/>
    <w:rsid w:val="00D03164"/>
    <w:rsid w:val="00D11393"/>
    <w:rsid w:val="00D12E7E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2E9D"/>
    <w:rsid w:val="00D550AE"/>
    <w:rsid w:val="00D56C45"/>
    <w:rsid w:val="00D61315"/>
    <w:rsid w:val="00D64F3B"/>
    <w:rsid w:val="00D735E2"/>
    <w:rsid w:val="00DA26F0"/>
    <w:rsid w:val="00DA2A4C"/>
    <w:rsid w:val="00DA6A6A"/>
    <w:rsid w:val="00DB4B8E"/>
    <w:rsid w:val="00DB4F05"/>
    <w:rsid w:val="00DB7722"/>
    <w:rsid w:val="00DC0EB7"/>
    <w:rsid w:val="00DC38E8"/>
    <w:rsid w:val="00DD3C94"/>
    <w:rsid w:val="00DD71F6"/>
    <w:rsid w:val="00DD727F"/>
    <w:rsid w:val="00DD7B3E"/>
    <w:rsid w:val="00DE1074"/>
    <w:rsid w:val="00DE4CCE"/>
    <w:rsid w:val="00DE7FDB"/>
    <w:rsid w:val="00E02746"/>
    <w:rsid w:val="00E12D9C"/>
    <w:rsid w:val="00E136BF"/>
    <w:rsid w:val="00E21176"/>
    <w:rsid w:val="00E3595D"/>
    <w:rsid w:val="00E46E69"/>
    <w:rsid w:val="00E513AF"/>
    <w:rsid w:val="00E5234E"/>
    <w:rsid w:val="00E5378F"/>
    <w:rsid w:val="00E63506"/>
    <w:rsid w:val="00E65C4D"/>
    <w:rsid w:val="00E65D9B"/>
    <w:rsid w:val="00E70903"/>
    <w:rsid w:val="00E723E4"/>
    <w:rsid w:val="00E81D39"/>
    <w:rsid w:val="00E834AE"/>
    <w:rsid w:val="00E875B4"/>
    <w:rsid w:val="00E94954"/>
    <w:rsid w:val="00E95C41"/>
    <w:rsid w:val="00E962E6"/>
    <w:rsid w:val="00EA32B0"/>
    <w:rsid w:val="00EA62D9"/>
    <w:rsid w:val="00EB1B62"/>
    <w:rsid w:val="00EB4E0A"/>
    <w:rsid w:val="00EB75D2"/>
    <w:rsid w:val="00ED1D96"/>
    <w:rsid w:val="00EE32E0"/>
    <w:rsid w:val="00EF3527"/>
    <w:rsid w:val="00EF6375"/>
    <w:rsid w:val="00EF6423"/>
    <w:rsid w:val="00F1372C"/>
    <w:rsid w:val="00F13DFA"/>
    <w:rsid w:val="00F1475D"/>
    <w:rsid w:val="00F2136D"/>
    <w:rsid w:val="00F2577A"/>
    <w:rsid w:val="00F268B5"/>
    <w:rsid w:val="00F37E76"/>
    <w:rsid w:val="00F72055"/>
    <w:rsid w:val="00F75CAA"/>
    <w:rsid w:val="00F75EC4"/>
    <w:rsid w:val="00F80A4C"/>
    <w:rsid w:val="00F942D6"/>
    <w:rsid w:val="00FA049B"/>
    <w:rsid w:val="00FA0A8E"/>
    <w:rsid w:val="00FA6BA9"/>
    <w:rsid w:val="00FB300C"/>
    <w:rsid w:val="00FB4D2A"/>
    <w:rsid w:val="00FB7B08"/>
    <w:rsid w:val="00FC029C"/>
    <w:rsid w:val="00FC426E"/>
    <w:rsid w:val="00FC6637"/>
    <w:rsid w:val="00FD1455"/>
    <w:rsid w:val="00FD19C3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E5279894-207F-45BF-970C-13AC943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111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111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6D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1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brattonclovellypc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984F-B7E1-47A3-A182-46809521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4</cp:revision>
  <cp:lastPrinted>2025-05-12T20:40:00Z</cp:lastPrinted>
  <dcterms:created xsi:type="dcterms:W3CDTF">2025-05-11T07:32:00Z</dcterms:created>
  <dcterms:modified xsi:type="dcterms:W3CDTF">2025-05-12T20:52:00Z</dcterms:modified>
</cp:coreProperties>
</file>